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·时尚都市系列  MIC男团  7</w:t>
      </w:r>
    </w:p>
    <w:p>
      <w:r>
        <w:t>作者：刘瑞雪著；卞丽君绘</w:t>
      </w:r>
    </w:p>
    <w:p>
      <w:r>
        <w:t>出版社：武汉:长江出版社,2013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知音漫客丛书·时尚都市系列  MIC男团  7 评论地址：https://www.jiaokey.com/book/detail/1335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